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D3" w:rsidRDefault="000F06D3" w:rsidP="000F06D3">
      <w:pPr>
        <w:jc w:val="right"/>
        <w:rPr>
          <w:rFonts w:ascii="Times New Roman" w:hAnsi="Times New Roman"/>
        </w:rPr>
      </w:pPr>
      <w:r>
        <w:t xml:space="preserve"> </w:t>
      </w:r>
      <w:r>
        <w:rPr>
          <w:rFonts w:ascii="Times New Roman" w:hAnsi="Times New Roman"/>
        </w:rPr>
        <w:t>СОГЛАСОВАНО</w:t>
      </w:r>
    </w:p>
    <w:p w:rsidR="000F06D3" w:rsidRDefault="00A55A16" w:rsidP="000F06D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B60984">
        <w:rPr>
          <w:rFonts w:ascii="Times New Roman" w:hAnsi="Times New Roman"/>
        </w:rPr>
        <w:t>роректор по учебно-метод</w:t>
      </w:r>
      <w:r w:rsidR="000F06D3">
        <w:rPr>
          <w:rFonts w:ascii="Times New Roman" w:hAnsi="Times New Roman"/>
        </w:rPr>
        <w:t>ическому объединению</w:t>
      </w:r>
    </w:p>
    <w:p w:rsidR="000F06D3" w:rsidRDefault="000F06D3" w:rsidP="000F06D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 В. Н. Козлов</w:t>
      </w:r>
    </w:p>
    <w:p w:rsidR="000F06D3" w:rsidRDefault="000F06D3" w:rsidP="000F06D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_______________</w:t>
      </w:r>
    </w:p>
    <w:p w:rsidR="000F06D3" w:rsidRDefault="000F06D3" w:rsidP="000F06D3">
      <w:pPr>
        <w:jc w:val="right"/>
        <w:rPr>
          <w:rFonts w:ascii="Times New Roman" w:hAnsi="Times New Roman"/>
        </w:rPr>
      </w:pPr>
    </w:p>
    <w:p w:rsidR="00A55A16" w:rsidRDefault="00A55A16" w:rsidP="000F06D3">
      <w:pPr>
        <w:jc w:val="right"/>
        <w:rPr>
          <w:rFonts w:ascii="Times New Roman" w:hAnsi="Times New Roman"/>
        </w:rPr>
      </w:pPr>
    </w:p>
    <w:p w:rsidR="00A55A16" w:rsidRDefault="00A55A16" w:rsidP="00A55A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ОСНОВАНИЕ НЕОБХОДИМОСТИ УЧЕБНОГО ИЗДАНИЯ</w:t>
      </w:r>
    </w:p>
    <w:p w:rsidR="00A55A16" w:rsidRDefault="00A55A16" w:rsidP="00A55A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9239F2">
        <w:rPr>
          <w:rFonts w:ascii="Times New Roman" w:hAnsi="Times New Roman"/>
        </w:rPr>
        <w:t>КВАНТОВАЯ ОПТИКА</w:t>
      </w:r>
      <w:r>
        <w:rPr>
          <w:rFonts w:ascii="Times New Roman" w:hAnsi="Times New Roman"/>
        </w:rPr>
        <w:t>»</w:t>
      </w:r>
    </w:p>
    <w:tbl>
      <w:tblPr>
        <w:tblStyle w:val="TableGrid"/>
        <w:tblW w:w="0" w:type="auto"/>
        <w:tblInd w:w="-459" w:type="dxa"/>
        <w:tblLook w:val="00BF"/>
      </w:tblPr>
      <w:tblGrid>
        <w:gridCol w:w="4717"/>
        <w:gridCol w:w="4258"/>
      </w:tblGrid>
      <w:tr w:rsidR="00A55A16">
        <w:tc>
          <w:tcPr>
            <w:tcW w:w="4717" w:type="dxa"/>
          </w:tcPr>
          <w:p w:rsidR="00FC77BE" w:rsidRDefault="00A55A16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УЧЕБНОГО ПОСОБИЯ</w:t>
            </w:r>
          </w:p>
          <w:p w:rsidR="00FC77BE" w:rsidRDefault="00FC77BE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звание включает два заголовка:</w:t>
            </w:r>
          </w:p>
          <w:p w:rsidR="00044204" w:rsidRDefault="00FC77BE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вание дисциплины по </w:t>
            </w:r>
            <w:r w:rsidR="00044204">
              <w:rPr>
                <w:rFonts w:ascii="Times New Roman" w:hAnsi="Times New Roman"/>
              </w:rPr>
              <w:t>ГОС,</w:t>
            </w:r>
          </w:p>
          <w:p w:rsidR="00A55A16" w:rsidRDefault="00044204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раздела дисциплины</w:t>
            </w:r>
            <w:r w:rsidR="00662C0D">
              <w:rPr>
                <w:rFonts w:ascii="Times New Roman" w:hAnsi="Times New Roman"/>
              </w:rPr>
              <w:t xml:space="preserve"> </w:t>
            </w:r>
            <w:r w:rsidR="00C035B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258" w:type="dxa"/>
          </w:tcPr>
          <w:p w:rsidR="008A292E" w:rsidRDefault="00214C79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проблемы технической физики</w:t>
            </w:r>
          </w:p>
          <w:p w:rsidR="00A55A16" w:rsidRDefault="009239F2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НТОВАЯ ОПТИКА</w:t>
            </w:r>
          </w:p>
        </w:tc>
      </w:tr>
      <w:tr w:rsidR="00A55A16">
        <w:tc>
          <w:tcPr>
            <w:tcW w:w="4717" w:type="dxa"/>
          </w:tcPr>
          <w:p w:rsidR="00A55A16" w:rsidRDefault="00A55A16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ВАНИЕ ДИСЦИПЛИНЫ </w:t>
            </w:r>
          </w:p>
          <w:p w:rsidR="00A55A16" w:rsidRDefault="00A55A16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</w:t>
            </w:r>
          </w:p>
          <w:p w:rsidR="00A55A16" w:rsidRDefault="00A55A16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А ДИСЦИПЛИНЫ</w:t>
            </w:r>
          </w:p>
          <w:p w:rsidR="00A55A16" w:rsidRDefault="00A55A16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ПО КЛАССИФИКАТОРУ </w:t>
            </w:r>
            <w:r w:rsidR="00453424">
              <w:rPr>
                <w:rFonts w:ascii="Times New Roman" w:hAnsi="Times New Roman"/>
              </w:rPr>
              <w:t>ГОС</w:t>
            </w:r>
          </w:p>
        </w:tc>
        <w:tc>
          <w:tcPr>
            <w:tcW w:w="4258" w:type="dxa"/>
          </w:tcPr>
          <w:p w:rsidR="00EE5959" w:rsidRDefault="00EE5959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проблемы технической физики (ДНМ.Ф.01)</w:t>
            </w:r>
          </w:p>
          <w:p w:rsidR="00A55A16" w:rsidRDefault="009C2929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ы по выбору студента (СДМ.В.01.02)</w:t>
            </w:r>
          </w:p>
        </w:tc>
      </w:tr>
      <w:tr w:rsidR="00A55A16">
        <w:tc>
          <w:tcPr>
            <w:tcW w:w="4717" w:type="dxa"/>
          </w:tcPr>
          <w:p w:rsidR="00453424" w:rsidRDefault="00453424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И КОД НАПРАВЛЕНИЯ</w:t>
            </w:r>
          </w:p>
          <w:p w:rsidR="00A55A16" w:rsidRDefault="00453424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еречню направлений и специальностей</w:t>
            </w:r>
          </w:p>
        </w:tc>
        <w:tc>
          <w:tcPr>
            <w:tcW w:w="4258" w:type="dxa"/>
          </w:tcPr>
          <w:p w:rsidR="00214C79" w:rsidRDefault="00EE5959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ы специальности:</w:t>
            </w:r>
          </w:p>
          <w:p w:rsidR="00EE5959" w:rsidRDefault="00214C79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100 «техническая физика»</w:t>
            </w:r>
          </w:p>
          <w:p w:rsidR="00A55A16" w:rsidRDefault="00A55A16" w:rsidP="00A55A16">
            <w:pPr>
              <w:jc w:val="center"/>
              <w:rPr>
                <w:rFonts w:ascii="Times New Roman" w:hAnsi="Times New Roman"/>
              </w:rPr>
            </w:pPr>
          </w:p>
        </w:tc>
      </w:tr>
      <w:tr w:rsidR="00A55A16">
        <w:tc>
          <w:tcPr>
            <w:tcW w:w="4717" w:type="dxa"/>
          </w:tcPr>
          <w:p w:rsidR="00A55A16" w:rsidRDefault="00453424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Ы и домашние телефоны</w:t>
            </w:r>
          </w:p>
        </w:tc>
        <w:tc>
          <w:tcPr>
            <w:tcW w:w="4258" w:type="dxa"/>
          </w:tcPr>
          <w:p w:rsidR="00453424" w:rsidRDefault="00B60984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т. н. Петру</w:t>
            </w:r>
            <w:r w:rsidR="00453424">
              <w:rPr>
                <w:rFonts w:ascii="Times New Roman" w:hAnsi="Times New Roman"/>
              </w:rPr>
              <w:t>нькин В. Ю.</w:t>
            </w:r>
          </w:p>
          <w:p w:rsidR="00453424" w:rsidRDefault="00453424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 физ.-мат. н.</w:t>
            </w:r>
            <w:r w:rsidR="00FC77BE">
              <w:rPr>
                <w:rFonts w:ascii="Times New Roman" w:hAnsi="Times New Roman"/>
              </w:rPr>
              <w:t>, доцент</w:t>
            </w:r>
            <w:r>
              <w:rPr>
                <w:rFonts w:ascii="Times New Roman" w:hAnsi="Times New Roman"/>
              </w:rPr>
              <w:t xml:space="preserve"> Мурашко И. В.</w:t>
            </w:r>
          </w:p>
          <w:p w:rsidR="00A55A16" w:rsidRDefault="00FC77BE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="00453424">
              <w:rPr>
                <w:rFonts w:ascii="Times New Roman" w:hAnsi="Times New Roman"/>
              </w:rPr>
              <w:t>707-14-64</w:t>
            </w:r>
          </w:p>
        </w:tc>
      </w:tr>
      <w:tr w:rsidR="00A55A16">
        <w:tc>
          <w:tcPr>
            <w:tcW w:w="4717" w:type="dxa"/>
          </w:tcPr>
          <w:p w:rsidR="00453424" w:rsidRDefault="00453424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УЛЬТЕТ, КАФЕДРА</w:t>
            </w:r>
          </w:p>
          <w:p w:rsidR="00A55A16" w:rsidRDefault="00453424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лужебные телефоны)</w:t>
            </w:r>
          </w:p>
        </w:tc>
        <w:tc>
          <w:tcPr>
            <w:tcW w:w="4258" w:type="dxa"/>
          </w:tcPr>
          <w:p w:rsidR="00FC77BE" w:rsidRDefault="00453424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иофизический факультет, кафедра квантовой электроники</w:t>
            </w:r>
          </w:p>
          <w:p w:rsidR="00A55A16" w:rsidRDefault="00FC77BE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552-63-14</w:t>
            </w:r>
          </w:p>
        </w:tc>
      </w:tr>
      <w:tr w:rsidR="00A55A16">
        <w:tc>
          <w:tcPr>
            <w:tcW w:w="4717" w:type="dxa"/>
          </w:tcPr>
          <w:p w:rsidR="00FC77BE" w:rsidRDefault="00FC77BE" w:rsidP="00FC77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УЧЕБНОГО ПОСОБИЯ</w:t>
            </w:r>
          </w:p>
          <w:p w:rsidR="00A55A16" w:rsidRDefault="00B60984" w:rsidP="00FC77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новное, дополнительное, сп</w:t>
            </w:r>
            <w:r w:rsidR="00FC77BE">
              <w:rPr>
                <w:rFonts w:ascii="Times New Roman" w:hAnsi="Times New Roman"/>
              </w:rPr>
              <w:t>равочное и т. д.)</w:t>
            </w:r>
          </w:p>
        </w:tc>
        <w:tc>
          <w:tcPr>
            <w:tcW w:w="4258" w:type="dxa"/>
          </w:tcPr>
          <w:p w:rsidR="00A55A16" w:rsidRDefault="00FC77BE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</w:t>
            </w:r>
          </w:p>
        </w:tc>
      </w:tr>
      <w:tr w:rsidR="00A55A16">
        <w:tc>
          <w:tcPr>
            <w:tcW w:w="4717" w:type="dxa"/>
          </w:tcPr>
          <w:p w:rsidR="00FC77BE" w:rsidRDefault="00FC77BE" w:rsidP="00FC77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ИЗДАНИЯ</w:t>
            </w:r>
          </w:p>
          <w:p w:rsidR="00A55A16" w:rsidRDefault="00FC77BE" w:rsidP="00FC77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чебник, учебное пособие, конспект лекций, практикум, методические указания, монография и т. д.)</w:t>
            </w:r>
          </w:p>
        </w:tc>
        <w:tc>
          <w:tcPr>
            <w:tcW w:w="4258" w:type="dxa"/>
          </w:tcPr>
          <w:p w:rsidR="00A55A16" w:rsidRDefault="00FC77BE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е пособие</w:t>
            </w:r>
          </w:p>
        </w:tc>
      </w:tr>
      <w:tr w:rsidR="00A55A16">
        <w:tc>
          <w:tcPr>
            <w:tcW w:w="4717" w:type="dxa"/>
          </w:tcPr>
          <w:p w:rsidR="00A55A16" w:rsidRDefault="00FC77BE" w:rsidP="00FC77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Ф УМО, Министерства</w:t>
            </w:r>
          </w:p>
        </w:tc>
        <w:tc>
          <w:tcPr>
            <w:tcW w:w="4258" w:type="dxa"/>
          </w:tcPr>
          <w:p w:rsidR="00A55A16" w:rsidRDefault="00A55A16" w:rsidP="00A55A16">
            <w:pPr>
              <w:jc w:val="center"/>
              <w:rPr>
                <w:rFonts w:ascii="Times New Roman" w:hAnsi="Times New Roman"/>
              </w:rPr>
            </w:pPr>
          </w:p>
        </w:tc>
      </w:tr>
      <w:tr w:rsidR="00A55A16">
        <w:tc>
          <w:tcPr>
            <w:tcW w:w="4717" w:type="dxa"/>
          </w:tcPr>
          <w:p w:rsidR="00FC77BE" w:rsidRDefault="00FC77BE" w:rsidP="00FC77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</w:t>
            </w:r>
          </w:p>
          <w:p w:rsidR="00A55A16" w:rsidRDefault="00FC77BE" w:rsidP="00FC77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число страниц или печатных листов)</w:t>
            </w:r>
          </w:p>
        </w:tc>
        <w:tc>
          <w:tcPr>
            <w:tcW w:w="4258" w:type="dxa"/>
          </w:tcPr>
          <w:p w:rsidR="00A55A16" w:rsidRDefault="00FC77BE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 стр.</w:t>
            </w:r>
          </w:p>
        </w:tc>
      </w:tr>
      <w:tr w:rsidR="00A55A16">
        <w:tc>
          <w:tcPr>
            <w:tcW w:w="4717" w:type="dxa"/>
          </w:tcPr>
          <w:p w:rsidR="00A55A16" w:rsidRDefault="00FC77BE" w:rsidP="00FC77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А СТУДЕНЧЕСКИХ ГРУПП</w:t>
            </w:r>
          </w:p>
        </w:tc>
        <w:tc>
          <w:tcPr>
            <w:tcW w:w="4258" w:type="dxa"/>
          </w:tcPr>
          <w:p w:rsidR="00A55A16" w:rsidRDefault="00DD6745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3/</w:t>
            </w:r>
            <w:r w:rsidR="00FC77BE">
              <w:rPr>
                <w:rFonts w:ascii="Times New Roman" w:hAnsi="Times New Roman"/>
              </w:rPr>
              <w:t>2, 5093</w:t>
            </w:r>
          </w:p>
        </w:tc>
      </w:tr>
      <w:tr w:rsidR="00A55A16">
        <w:tc>
          <w:tcPr>
            <w:tcW w:w="4717" w:type="dxa"/>
          </w:tcPr>
          <w:p w:rsidR="00A55A16" w:rsidRDefault="00FC77BE" w:rsidP="00FC77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258" w:type="dxa"/>
          </w:tcPr>
          <w:p w:rsidR="00A55A16" w:rsidRDefault="00FC77BE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ВШУ</w:t>
            </w:r>
          </w:p>
        </w:tc>
      </w:tr>
      <w:tr w:rsidR="00A55A16">
        <w:tc>
          <w:tcPr>
            <w:tcW w:w="4717" w:type="dxa"/>
          </w:tcPr>
          <w:p w:rsidR="00A55A16" w:rsidRDefault="00FC77BE" w:rsidP="00FC77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РАЖ</w:t>
            </w:r>
          </w:p>
        </w:tc>
        <w:tc>
          <w:tcPr>
            <w:tcW w:w="4258" w:type="dxa"/>
          </w:tcPr>
          <w:p w:rsidR="00A55A16" w:rsidRDefault="00FC77BE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55A16">
        <w:tc>
          <w:tcPr>
            <w:tcW w:w="4717" w:type="dxa"/>
          </w:tcPr>
          <w:p w:rsidR="00FC77BE" w:rsidRDefault="00FC77BE" w:rsidP="00FC77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ы______________________________</w:t>
            </w:r>
          </w:p>
          <w:p w:rsidR="00FC77BE" w:rsidRDefault="00FC77BE" w:rsidP="00FC77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 ________________________</w:t>
            </w:r>
          </w:p>
          <w:p w:rsidR="00FC77BE" w:rsidRDefault="00FC77BE" w:rsidP="00FC77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 _______________________________</w:t>
            </w:r>
          </w:p>
          <w:p w:rsidR="00FC77BE" w:rsidRDefault="00FC77BE" w:rsidP="00FC77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РИК факультета__________</w:t>
            </w:r>
          </w:p>
          <w:p w:rsidR="00A55A16" w:rsidRDefault="00FC77BE" w:rsidP="00FC77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РИО ____________________________</w:t>
            </w:r>
          </w:p>
        </w:tc>
        <w:tc>
          <w:tcPr>
            <w:tcW w:w="4258" w:type="dxa"/>
          </w:tcPr>
          <w:p w:rsidR="00FC77BE" w:rsidRDefault="00FC77BE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 физ.-мат. н., доцент Мурашко И. В.</w:t>
            </w:r>
          </w:p>
          <w:p w:rsidR="00FC77BE" w:rsidRDefault="00FC77BE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 Дудкин В. И.</w:t>
            </w:r>
          </w:p>
          <w:p w:rsidR="00FC77BE" w:rsidRDefault="00FC77BE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 Петров В. М.</w:t>
            </w:r>
          </w:p>
          <w:p w:rsidR="00A55A16" w:rsidRDefault="00FC77BE" w:rsidP="00A55A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онов А. Н.</w:t>
            </w:r>
          </w:p>
        </w:tc>
      </w:tr>
      <w:tr w:rsidR="00A55A16">
        <w:tc>
          <w:tcPr>
            <w:tcW w:w="4717" w:type="dxa"/>
          </w:tcPr>
          <w:p w:rsidR="00A55A16" w:rsidRDefault="00FC77BE" w:rsidP="00FC77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_____</w:t>
            </w:r>
            <w:r w:rsidR="00B60984" w:rsidRPr="00B60984">
              <w:rPr>
                <w:rFonts w:ascii="Times New Roman" w:hAnsi="Times New Roman"/>
                <w:u w:val="single"/>
              </w:rPr>
              <w:t>19</w:t>
            </w:r>
            <w:r w:rsidR="00B60984" w:rsidRPr="00B60984">
              <w:rPr>
                <w:rFonts w:ascii="Times New Roman" w:hAnsi="Times New Roman"/>
                <w:u w:val="single"/>
                <w:lang w:val="en-US"/>
              </w:rPr>
              <w:t>.05.2010</w:t>
            </w:r>
            <w:r w:rsidR="00B60984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</w:t>
            </w:r>
          </w:p>
        </w:tc>
        <w:tc>
          <w:tcPr>
            <w:tcW w:w="4258" w:type="dxa"/>
          </w:tcPr>
          <w:p w:rsidR="00A55A16" w:rsidRDefault="00A55A16" w:rsidP="00A55A1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55A16" w:rsidRPr="000F06D3" w:rsidRDefault="00A55A16" w:rsidP="00A55A16">
      <w:pPr>
        <w:jc w:val="center"/>
        <w:rPr>
          <w:rFonts w:ascii="Times New Roman" w:hAnsi="Times New Roman"/>
        </w:rPr>
      </w:pPr>
    </w:p>
    <w:sectPr w:rsidR="00A55A16" w:rsidRPr="000F06D3" w:rsidSect="00A55A1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D60F18"/>
    <w:rsid w:val="00044204"/>
    <w:rsid w:val="000A06EE"/>
    <w:rsid w:val="000F06D3"/>
    <w:rsid w:val="00214C79"/>
    <w:rsid w:val="00453424"/>
    <w:rsid w:val="00662C0D"/>
    <w:rsid w:val="008A292E"/>
    <w:rsid w:val="009239F2"/>
    <w:rsid w:val="009C2929"/>
    <w:rsid w:val="00A05328"/>
    <w:rsid w:val="00A55A16"/>
    <w:rsid w:val="00B60984"/>
    <w:rsid w:val="00BC257D"/>
    <w:rsid w:val="00C035B8"/>
    <w:rsid w:val="00D60F18"/>
    <w:rsid w:val="00DD6745"/>
    <w:rsid w:val="00E41652"/>
    <w:rsid w:val="00EE5959"/>
    <w:rsid w:val="00FC77B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A7E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A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C14F-030E-4626-B01C-DCA0EE73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236</Words>
  <Characters>1349</Characters>
  <Application>Microsoft Office Word</Application>
  <DocSecurity>0</DocSecurity>
  <Lines>11</Lines>
  <Paragraphs>3</Paragraphs>
  <ScaleCrop>false</ScaleCrop>
  <Company>Haza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van Murashko</cp:lastModifiedBy>
  <cp:revision>13</cp:revision>
  <cp:lastPrinted>2010-05-17T16:19:00Z</cp:lastPrinted>
  <dcterms:created xsi:type="dcterms:W3CDTF">2010-05-15T06:12:00Z</dcterms:created>
  <dcterms:modified xsi:type="dcterms:W3CDTF">2010-05-18T12:23:00Z</dcterms:modified>
</cp:coreProperties>
</file>